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21" w:rsidRPr="00C42521" w:rsidRDefault="00C42521" w:rsidP="00C425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252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F8FE8AE" wp14:editId="1EDE12CF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21" w:rsidRPr="00C42521" w:rsidRDefault="00C42521" w:rsidP="00C425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2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42521" w:rsidRPr="00C42521" w:rsidRDefault="00C42521" w:rsidP="00C425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2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C42521" w:rsidRPr="00C42521" w:rsidRDefault="00C42521" w:rsidP="00C425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4252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42521" w:rsidRPr="00C42521" w:rsidRDefault="00C42521" w:rsidP="00C425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07</w:t>
      </w:r>
      <w:r w:rsidRPr="00C42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</w:t>
      </w:r>
      <w:r w:rsidRPr="00C425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425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425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009</w:t>
      </w:r>
    </w:p>
    <w:p w:rsidR="00C42521" w:rsidRPr="00C42521" w:rsidRDefault="00C42521" w:rsidP="00C425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010C9C" w:rsidRDefault="00010C9C" w:rsidP="00D4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Кореновскому городскому поселению </w:t>
      </w:r>
    </w:p>
    <w:p w:rsidR="00F224F2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на </w:t>
      </w:r>
      <w:r w:rsidR="004904E9">
        <w:rPr>
          <w:rFonts w:ascii="Times New Roman" w:hAnsi="Times New Roman" w:cs="Times New Roman"/>
          <w:b/>
          <w:sz w:val="28"/>
          <w:szCs w:val="28"/>
        </w:rPr>
        <w:t>3</w:t>
      </w:r>
      <w:r w:rsidRPr="001B35E1">
        <w:rPr>
          <w:rFonts w:ascii="Times New Roman" w:hAnsi="Times New Roman" w:cs="Times New Roman"/>
          <w:b/>
          <w:sz w:val="28"/>
          <w:szCs w:val="28"/>
        </w:rPr>
        <w:t xml:space="preserve"> квартал 2024 года</w:t>
      </w:r>
    </w:p>
    <w:p w:rsid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9C" w:rsidRDefault="00010C9C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1" w:rsidRDefault="001B35E1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7C2A">
        <w:rPr>
          <w:rFonts w:ascii="Times New Roman" w:hAnsi="Times New Roman" w:cs="Times New Roman"/>
          <w:sz w:val="28"/>
          <w:szCs w:val="28"/>
        </w:rPr>
        <w:t>приказом Минис</w:t>
      </w:r>
      <w:r w:rsidR="00AB4764" w:rsidRPr="000E7C2A">
        <w:rPr>
          <w:rFonts w:ascii="Times New Roman" w:hAnsi="Times New Roman" w:cs="Times New Roman"/>
          <w:sz w:val="28"/>
          <w:szCs w:val="28"/>
        </w:rPr>
        <w:t>терства строительства и                             жилищно-</w:t>
      </w:r>
      <w:r w:rsidRPr="000E7C2A"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4E191F" w:rsidRPr="000E7C2A">
        <w:rPr>
          <w:rFonts w:ascii="Times New Roman" w:hAnsi="Times New Roman" w:cs="Times New Roman"/>
          <w:sz w:val="28"/>
          <w:szCs w:val="28"/>
        </w:rPr>
        <w:t>йства Российской Федерации</w:t>
      </w:r>
      <w:r w:rsidR="006B214E" w:rsidRPr="000E7C2A">
        <w:rPr>
          <w:rFonts w:ascii="Times New Roman" w:hAnsi="Times New Roman" w:cs="Times New Roman"/>
          <w:sz w:val="28"/>
          <w:szCs w:val="28"/>
        </w:rPr>
        <w:t xml:space="preserve"> от </w:t>
      </w:r>
      <w:r w:rsidR="000E7C2A" w:rsidRPr="000E7C2A">
        <w:rPr>
          <w:rFonts w:ascii="Times New Roman" w:hAnsi="Times New Roman" w:cs="Times New Roman"/>
          <w:sz w:val="28"/>
          <w:szCs w:val="28"/>
        </w:rPr>
        <w:t>18 июня</w:t>
      </w:r>
      <w:r w:rsidR="004E191F" w:rsidRPr="000E7C2A">
        <w:rPr>
          <w:rFonts w:ascii="Times New Roman" w:hAnsi="Times New Roman" w:cs="Times New Roman"/>
          <w:sz w:val="28"/>
          <w:szCs w:val="28"/>
        </w:rPr>
        <w:t xml:space="preserve"> </w:t>
      </w:r>
      <w:r w:rsidR="00AB4764" w:rsidRPr="000E7C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1C8A" w:rsidRPr="000E7C2A">
        <w:rPr>
          <w:rFonts w:ascii="Times New Roman" w:hAnsi="Times New Roman" w:cs="Times New Roman"/>
          <w:sz w:val="28"/>
          <w:szCs w:val="28"/>
        </w:rPr>
        <w:t>2024</w:t>
      </w:r>
      <w:r w:rsidR="006B214E" w:rsidRPr="000E7C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C8A" w:rsidRPr="000E7C2A">
        <w:rPr>
          <w:rFonts w:ascii="Times New Roman" w:hAnsi="Times New Roman" w:cs="Times New Roman"/>
          <w:sz w:val="28"/>
          <w:szCs w:val="28"/>
        </w:rPr>
        <w:t xml:space="preserve"> № </w:t>
      </w:r>
      <w:r w:rsidR="000E7C2A" w:rsidRPr="000E7C2A">
        <w:rPr>
          <w:rFonts w:ascii="Times New Roman" w:hAnsi="Times New Roman" w:cs="Times New Roman"/>
          <w:sz w:val="28"/>
          <w:szCs w:val="28"/>
        </w:rPr>
        <w:t>390</w:t>
      </w:r>
      <w:r w:rsidR="004E191F" w:rsidRPr="000E7C2A">
        <w:rPr>
          <w:rFonts w:ascii="Times New Roman" w:hAnsi="Times New Roman" w:cs="Times New Roman"/>
          <w:sz w:val="28"/>
          <w:szCs w:val="28"/>
        </w:rPr>
        <w:t>/пр</w:t>
      </w:r>
      <w:r w:rsidR="00913BAE" w:rsidRPr="000E7C2A">
        <w:rPr>
          <w:rFonts w:ascii="Times New Roman" w:hAnsi="Times New Roman" w:cs="Times New Roman"/>
          <w:sz w:val="28"/>
          <w:szCs w:val="28"/>
        </w:rPr>
        <w:t xml:space="preserve"> «О </w:t>
      </w:r>
      <w:r w:rsidR="000E7C2A" w:rsidRPr="000E7C2A">
        <w:rPr>
          <w:rFonts w:ascii="Times New Roman" w:hAnsi="Times New Roman" w:cs="Times New Roman"/>
          <w:sz w:val="28"/>
          <w:szCs w:val="28"/>
        </w:rPr>
        <w:t>нормативе стоимости одного квадратного метра общей площади жилого помещения по Российской Федерации на второе полугодие 2024 года и</w:t>
      </w:r>
      <w:r w:rsidR="004E191F" w:rsidRPr="000E7C2A">
        <w:rPr>
          <w:rFonts w:ascii="Times New Roman" w:hAnsi="Times New Roman" w:cs="Times New Roman"/>
          <w:sz w:val="28"/>
          <w:szCs w:val="28"/>
        </w:rPr>
        <w:t xml:space="preserve"> средней рыночной стоимости одного квадратного метра общей площади жилого помещения по субъектам Российской Федерации</w:t>
      </w:r>
      <w:r w:rsidR="006B214E" w:rsidRPr="000E7C2A">
        <w:rPr>
          <w:rFonts w:ascii="Times New Roman" w:hAnsi="Times New Roman" w:cs="Times New Roman"/>
          <w:sz w:val="28"/>
          <w:szCs w:val="28"/>
        </w:rPr>
        <w:t xml:space="preserve"> на</w:t>
      </w:r>
      <w:r w:rsid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0E7C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214E" w:rsidRP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6B214E">
        <w:rPr>
          <w:rFonts w:ascii="Times New Roman" w:hAnsi="Times New Roman" w:cs="Times New Roman"/>
          <w:sz w:val="28"/>
          <w:szCs w:val="28"/>
        </w:rPr>
        <w:t>квартал 2024 года», пунктом 4.2 раздела 4</w:t>
      </w:r>
      <w:r w:rsidR="000F6499">
        <w:rPr>
          <w:rFonts w:ascii="Times New Roman" w:hAnsi="Times New Roman" w:cs="Times New Roman"/>
          <w:sz w:val="28"/>
          <w:szCs w:val="28"/>
        </w:rPr>
        <w:t>, пунктом 5.2.38 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Кореновскому городскому поселению Кореновского района, утвержденной постановлением администрации Кореновского городского поселения Кореновского района</w:t>
      </w:r>
      <w:r w:rsidR="00913BAE">
        <w:rPr>
          <w:rFonts w:ascii="Times New Roman" w:hAnsi="Times New Roman" w:cs="Times New Roman"/>
          <w:sz w:val="28"/>
          <w:szCs w:val="28"/>
        </w:rPr>
        <w:t xml:space="preserve"> от 10 ноября </w:t>
      </w:r>
      <w:r w:rsidR="000E7C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6499">
        <w:rPr>
          <w:rFonts w:ascii="Times New Roman" w:hAnsi="Times New Roman" w:cs="Times New Roman"/>
          <w:sz w:val="28"/>
          <w:szCs w:val="28"/>
        </w:rPr>
        <w:t xml:space="preserve">2023 года № 1441, руководствуясь статьями 32, 65 </w:t>
      </w:r>
      <w:r w:rsidR="000F6499" w:rsidRPr="00337F5E">
        <w:rPr>
          <w:rFonts w:ascii="Times New Roman" w:hAnsi="Times New Roman" w:cs="Times New Roman"/>
          <w:sz w:val="28"/>
          <w:szCs w:val="28"/>
        </w:rPr>
        <w:t>Устава Кореновского городского поселения Кореновского</w:t>
      </w:r>
      <w:r w:rsidR="00BB3021" w:rsidRPr="00337F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0C9C">
        <w:rPr>
          <w:rFonts w:ascii="Times New Roman" w:hAnsi="Times New Roman" w:cs="Times New Roman"/>
          <w:sz w:val="28"/>
          <w:szCs w:val="28"/>
        </w:rPr>
        <w:t xml:space="preserve">, </w:t>
      </w:r>
      <w:r w:rsidR="00010C9C" w:rsidRPr="00F02493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BB3021" w:rsidRPr="00F02493">
        <w:rPr>
          <w:rFonts w:ascii="Times New Roman" w:hAnsi="Times New Roman" w:cs="Times New Roman"/>
          <w:sz w:val="28"/>
          <w:szCs w:val="28"/>
        </w:rPr>
        <w:t>п о с т а н о в</w:t>
      </w:r>
      <w:r w:rsidR="00BB3021" w:rsidRPr="00337F5E">
        <w:rPr>
          <w:rFonts w:ascii="Times New Roman" w:hAnsi="Times New Roman" w:cs="Times New Roman"/>
          <w:sz w:val="28"/>
          <w:szCs w:val="28"/>
        </w:rPr>
        <w:t xml:space="preserve"> л я е т</w:t>
      </w:r>
      <w:r w:rsidR="000F6499" w:rsidRPr="00337F5E">
        <w:rPr>
          <w:rFonts w:ascii="Times New Roman" w:hAnsi="Times New Roman" w:cs="Times New Roman"/>
          <w:sz w:val="28"/>
          <w:szCs w:val="28"/>
        </w:rPr>
        <w:t>: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F3D34" w:rsidRPr="000E7C2A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ого помещения по Кореновскому городскому поселению Кореновского района на </w:t>
      </w:r>
      <w:r w:rsidR="00F024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</w:t>
      </w:r>
      <w:r w:rsidR="00BB3021">
        <w:rPr>
          <w:rFonts w:ascii="Times New Roman" w:hAnsi="Times New Roman" w:cs="Times New Roman"/>
          <w:sz w:val="28"/>
          <w:szCs w:val="28"/>
        </w:rPr>
        <w:t xml:space="preserve">тал 2024 года, в </w:t>
      </w:r>
      <w:r w:rsidR="00BB3021" w:rsidRPr="000E7C2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E7C2A" w:rsidRPr="000E7C2A">
        <w:rPr>
          <w:rFonts w:ascii="Times New Roman" w:hAnsi="Times New Roman" w:cs="Times New Roman"/>
          <w:sz w:val="28"/>
          <w:szCs w:val="28"/>
        </w:rPr>
        <w:t>85 600</w:t>
      </w:r>
      <w:r w:rsidR="00942C3C" w:rsidRPr="000E7C2A">
        <w:rPr>
          <w:rFonts w:ascii="Times New Roman" w:hAnsi="Times New Roman" w:cs="Times New Roman"/>
          <w:sz w:val="28"/>
          <w:szCs w:val="28"/>
        </w:rPr>
        <w:t xml:space="preserve"> (</w:t>
      </w:r>
      <w:r w:rsidR="000E7C2A" w:rsidRPr="000E7C2A">
        <w:rPr>
          <w:rFonts w:ascii="Times New Roman" w:hAnsi="Times New Roman" w:cs="Times New Roman"/>
          <w:sz w:val="28"/>
          <w:szCs w:val="28"/>
        </w:rPr>
        <w:t>во</w:t>
      </w:r>
      <w:r w:rsidR="00942C3C" w:rsidRPr="000E7C2A">
        <w:rPr>
          <w:rFonts w:ascii="Times New Roman" w:hAnsi="Times New Roman" w:cs="Times New Roman"/>
          <w:sz w:val="28"/>
          <w:szCs w:val="28"/>
        </w:rPr>
        <w:t xml:space="preserve">семьдесят </w:t>
      </w:r>
      <w:r w:rsidR="000E7C2A" w:rsidRPr="000E7C2A">
        <w:rPr>
          <w:rFonts w:ascii="Times New Roman" w:hAnsi="Times New Roman" w:cs="Times New Roman"/>
          <w:sz w:val="28"/>
          <w:szCs w:val="28"/>
        </w:rPr>
        <w:t>пять тысяч шестьсот</w:t>
      </w:r>
      <w:r w:rsidR="00942C3C" w:rsidRPr="000E7C2A">
        <w:rPr>
          <w:rFonts w:ascii="Times New Roman" w:hAnsi="Times New Roman" w:cs="Times New Roman"/>
          <w:sz w:val="28"/>
          <w:szCs w:val="28"/>
        </w:rPr>
        <w:t>) рублей</w:t>
      </w:r>
      <w:r w:rsidR="00BB3021" w:rsidRPr="000E7C2A">
        <w:rPr>
          <w:rFonts w:ascii="Times New Roman" w:hAnsi="Times New Roman" w:cs="Times New Roman"/>
          <w:sz w:val="28"/>
          <w:szCs w:val="28"/>
        </w:rPr>
        <w:t xml:space="preserve"> </w:t>
      </w:r>
      <w:r w:rsidR="00942C3C" w:rsidRPr="000E7C2A">
        <w:rPr>
          <w:rFonts w:ascii="Times New Roman" w:hAnsi="Times New Roman" w:cs="Times New Roman"/>
          <w:sz w:val="28"/>
          <w:szCs w:val="28"/>
        </w:rPr>
        <w:t>00</w:t>
      </w:r>
      <w:r w:rsidRPr="000E7C2A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0E7C2A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2A">
        <w:rPr>
          <w:rFonts w:ascii="Times New Roman" w:hAnsi="Times New Roman" w:cs="Times New Roman"/>
          <w:sz w:val="28"/>
          <w:szCs w:val="28"/>
        </w:rPr>
        <w:t xml:space="preserve">1.2. </w:t>
      </w:r>
      <w:r w:rsidR="00583FC3" w:rsidRPr="000E7C2A">
        <w:rPr>
          <w:rFonts w:ascii="Times New Roman" w:hAnsi="Times New Roman" w:cs="Times New Roman"/>
          <w:sz w:val="28"/>
          <w:szCs w:val="28"/>
        </w:rPr>
        <w:tab/>
      </w:r>
      <w:r w:rsidRPr="000E7C2A">
        <w:rPr>
          <w:rFonts w:ascii="Times New Roman" w:hAnsi="Times New Roman" w:cs="Times New Roman"/>
          <w:sz w:val="28"/>
          <w:szCs w:val="28"/>
        </w:rPr>
        <w:t xml:space="preserve">Среднюю рыночную стоимость одного квадратного метра общей площади жилого помещения по Кореновскому городскому поселению Кореновского района на </w:t>
      </w:r>
      <w:r w:rsidR="0000109C" w:rsidRPr="000E7C2A">
        <w:rPr>
          <w:rFonts w:ascii="Times New Roman" w:hAnsi="Times New Roman" w:cs="Times New Roman"/>
          <w:sz w:val="28"/>
          <w:szCs w:val="28"/>
        </w:rPr>
        <w:t>3</w:t>
      </w:r>
      <w:r w:rsidRPr="000E7C2A">
        <w:rPr>
          <w:rFonts w:ascii="Times New Roman" w:hAnsi="Times New Roman" w:cs="Times New Roman"/>
          <w:sz w:val="28"/>
          <w:szCs w:val="28"/>
        </w:rPr>
        <w:t xml:space="preserve"> квартал 2024 года, в размере </w:t>
      </w:r>
      <w:r w:rsidR="000E7C2A" w:rsidRPr="000E7C2A">
        <w:rPr>
          <w:rFonts w:ascii="Times New Roman" w:hAnsi="Times New Roman" w:cs="Times New Roman"/>
          <w:sz w:val="28"/>
          <w:szCs w:val="28"/>
        </w:rPr>
        <w:t>85 600 (восемьдесят пять тысяч шестьсот).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</w:t>
      </w:r>
      <w:r w:rsidR="00010C9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(Козыренко) опубликовать настоящее постановление и обеспечить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</w:t>
      </w:r>
      <w:r w:rsidR="004C7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C7EB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4C7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района С.Г. Чепурного.</w:t>
      </w:r>
    </w:p>
    <w:p w:rsidR="00583FC3" w:rsidRDefault="004F3D34" w:rsidP="00583F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 w:rsidR="00583FC3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после его официального </w:t>
      </w:r>
      <w:r w:rsidR="003B28D6">
        <w:rPr>
          <w:rFonts w:ascii="Times New Roman" w:hAnsi="Times New Roman" w:cs="Times New Roman"/>
          <w:sz w:val="28"/>
          <w:szCs w:val="28"/>
        </w:rPr>
        <w:t>обнародования</w:t>
      </w:r>
      <w:r w:rsidR="00583FC3">
        <w:rPr>
          <w:rFonts w:ascii="Times New Roman" w:hAnsi="Times New Roman" w:cs="Times New Roman"/>
          <w:sz w:val="28"/>
          <w:szCs w:val="28"/>
        </w:rPr>
        <w:t>.</w:t>
      </w:r>
    </w:p>
    <w:p w:rsidR="00583FC3" w:rsidRDefault="00583FC3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E66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М.О. Шутылев</w:t>
      </w:r>
      <w:r w:rsidR="004F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4F3D34" w:rsidRDefault="004F3D34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4E66" w:rsidRPr="00124E66" w:rsidSect="00010C9C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A6" w:rsidRDefault="000F06A6" w:rsidP="004F3D34">
      <w:pPr>
        <w:spacing w:after="0" w:line="240" w:lineRule="auto"/>
      </w:pPr>
      <w:r>
        <w:separator/>
      </w:r>
    </w:p>
  </w:endnote>
  <w:endnote w:type="continuationSeparator" w:id="0">
    <w:p w:rsidR="000F06A6" w:rsidRDefault="000F06A6" w:rsidP="004F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A6" w:rsidRDefault="000F06A6" w:rsidP="004F3D34">
      <w:pPr>
        <w:spacing w:after="0" w:line="240" w:lineRule="auto"/>
      </w:pPr>
      <w:r>
        <w:separator/>
      </w:r>
    </w:p>
  </w:footnote>
  <w:footnote w:type="continuationSeparator" w:id="0">
    <w:p w:rsidR="000F06A6" w:rsidRDefault="000F06A6" w:rsidP="004F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02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E66" w:rsidRPr="00010C9C" w:rsidRDefault="00124E66" w:rsidP="00010C9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B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B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B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5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3B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E1"/>
    <w:rsid w:val="0000109C"/>
    <w:rsid w:val="00010C9C"/>
    <w:rsid w:val="000E7C2A"/>
    <w:rsid w:val="000F06A6"/>
    <w:rsid w:val="000F6499"/>
    <w:rsid w:val="00124E66"/>
    <w:rsid w:val="001B35E1"/>
    <w:rsid w:val="001C442B"/>
    <w:rsid w:val="001D393E"/>
    <w:rsid w:val="001F1CC4"/>
    <w:rsid w:val="00293B81"/>
    <w:rsid w:val="00337F5E"/>
    <w:rsid w:val="00397955"/>
    <w:rsid w:val="003B28D6"/>
    <w:rsid w:val="003B2E60"/>
    <w:rsid w:val="003B38F2"/>
    <w:rsid w:val="004904E9"/>
    <w:rsid w:val="004C7EB1"/>
    <w:rsid w:val="004E191F"/>
    <w:rsid w:val="004F3D34"/>
    <w:rsid w:val="00583FC3"/>
    <w:rsid w:val="006B214E"/>
    <w:rsid w:val="0079302A"/>
    <w:rsid w:val="008A6CF9"/>
    <w:rsid w:val="00913BAE"/>
    <w:rsid w:val="00942C3C"/>
    <w:rsid w:val="009673CC"/>
    <w:rsid w:val="00AB4764"/>
    <w:rsid w:val="00AC32F9"/>
    <w:rsid w:val="00B367D3"/>
    <w:rsid w:val="00BB3021"/>
    <w:rsid w:val="00BE435D"/>
    <w:rsid w:val="00C05A3D"/>
    <w:rsid w:val="00C42521"/>
    <w:rsid w:val="00CF1C8A"/>
    <w:rsid w:val="00D41D98"/>
    <w:rsid w:val="00D91153"/>
    <w:rsid w:val="00DF26AC"/>
    <w:rsid w:val="00E444D3"/>
    <w:rsid w:val="00E51C30"/>
    <w:rsid w:val="00EB5325"/>
    <w:rsid w:val="00EC0F76"/>
    <w:rsid w:val="00EC3FF4"/>
    <w:rsid w:val="00F02493"/>
    <w:rsid w:val="00F224F2"/>
    <w:rsid w:val="00F2676C"/>
    <w:rsid w:val="00F364FF"/>
    <w:rsid w:val="00F765E4"/>
    <w:rsid w:val="00F9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BCDB2D-E469-4908-A746-DD29BD7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F3D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F3D3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E66"/>
  </w:style>
  <w:style w:type="paragraph" w:styleId="aa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AEF7-0652-44AC-81A1-E5151BA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23</cp:revision>
  <cp:lastPrinted>2024-07-18T12:38:00Z</cp:lastPrinted>
  <dcterms:created xsi:type="dcterms:W3CDTF">2024-02-19T09:26:00Z</dcterms:created>
  <dcterms:modified xsi:type="dcterms:W3CDTF">2024-07-18T12:38:00Z</dcterms:modified>
</cp:coreProperties>
</file>